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3B4" w:rsidRPr="004574B4" w:rsidRDefault="007223B4" w:rsidP="007223B4">
      <w:pPr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</w:rPr>
      </w:pPr>
      <w:r w:rsidRPr="004574B4"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</w:rPr>
        <w:t xml:space="preserve">STEP 1 </w:t>
      </w:r>
      <w:r w:rsidRPr="004574B4"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  <w:lang w:val="uk-UA"/>
        </w:rPr>
        <w:t xml:space="preserve">Настройка </w:t>
      </w:r>
      <w:r w:rsidRPr="004574B4">
        <w:rPr>
          <w:rFonts w:ascii="Courier New" w:hAnsi="Courier New" w:cs="Courier New"/>
          <w:b/>
          <w:color w:val="FF0000"/>
          <w:sz w:val="28"/>
          <w:szCs w:val="28"/>
          <w:shd w:val="clear" w:color="auto" w:fill="F3F4F6"/>
        </w:rPr>
        <w:t>GIT</w:t>
      </w:r>
    </w:p>
    <w:p w:rsidR="007223B4" w:rsidRPr="007223B4" w:rsidRDefault="007223B4" w:rsidP="007223B4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--global user.name </w:t>
      </w:r>
      <w:r w:rsidRPr="007223B4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"Noname Incognito"</w:t>
      </w:r>
    </w:p>
    <w:p w:rsidR="00053892" w:rsidRPr="007223B4" w:rsidRDefault="007223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--global user.email </w:t>
      </w:r>
      <w:hyperlink r:id="rId6" w:history="1">
        <w:r w:rsidRPr="007223B4">
          <w:rPr>
            <w:rStyle w:val="Hyperlink"/>
            <w:rFonts w:ascii="Courier New" w:hAnsi="Courier New" w:cs="Courier New"/>
            <w:b/>
            <w:sz w:val="28"/>
            <w:szCs w:val="28"/>
            <w:shd w:val="clear" w:color="auto" w:fill="F3F4F6"/>
          </w:rPr>
          <w:t>innoname@email.com</w:t>
        </w:r>
      </w:hyperlink>
    </w:p>
    <w:p w:rsidR="007223B4" w:rsidRPr="007223B4" w:rsidRDefault="007223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–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list</w:t>
      </w:r>
    </w:p>
    <w:p w:rsidR="007223B4" w:rsidRPr="007223B4" w:rsidRDefault="007223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user.name</w:t>
      </w:r>
    </w:p>
    <w:p w:rsidR="007223B4" w:rsidRDefault="007223B4" w:rsidP="007223B4">
      <w:pPr>
        <w:rPr>
          <w:rStyle w:val="hljs-literal"/>
          <w:rFonts w:ascii="Courier New" w:hAnsi="Courier New" w:cs="Courier New"/>
          <w:b/>
          <w:color w:val="006666"/>
          <w:sz w:val="28"/>
          <w:szCs w:val="28"/>
        </w:rPr>
      </w:pP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</w:t>
      </w:r>
      <w:r w:rsidRPr="007223B4">
        <w:rPr>
          <w:rStyle w:val="hljs-builtin"/>
          <w:rFonts w:ascii="Courier New" w:hAnsi="Courier New" w:cs="Courier New"/>
          <w:b/>
          <w:color w:val="660066"/>
          <w:sz w:val="28"/>
          <w:szCs w:val="28"/>
        </w:rPr>
        <w:t xml:space="preserve"> config </w:t>
      </w:r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--global </w:t>
      </w:r>
      <w:proofErr w:type="spellStart"/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color.ui</w:t>
      </w:r>
      <w:proofErr w:type="spellEnd"/>
      <w:r w:rsidRPr="007223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7223B4">
        <w:rPr>
          <w:rStyle w:val="hljs-literal"/>
          <w:rFonts w:ascii="Courier New" w:hAnsi="Courier New" w:cs="Courier New"/>
          <w:b/>
          <w:color w:val="006666"/>
          <w:sz w:val="28"/>
          <w:szCs w:val="28"/>
        </w:rPr>
        <w:t>true</w:t>
      </w:r>
    </w:p>
    <w:p w:rsidR="007223B4" w:rsidRDefault="007223B4" w:rsidP="007223B4">
      <w:pPr>
        <w:rPr>
          <w:rStyle w:val="hljs-literal"/>
          <w:rFonts w:ascii="Courier New" w:hAnsi="Courier New" w:cs="Courier New"/>
          <w:b/>
          <w:color w:val="006666"/>
          <w:sz w:val="28"/>
          <w:szCs w:val="28"/>
        </w:rPr>
      </w:pPr>
    </w:p>
    <w:p w:rsidR="00D74349" w:rsidRPr="004574B4" w:rsidRDefault="00D74349" w:rsidP="007223B4">
      <w:pPr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</w:pPr>
      <w:r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 xml:space="preserve">STEP 2 </w:t>
      </w:r>
      <w:proofErr w:type="spellStart"/>
      <w:r w:rsidR="004574B4"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Создание</w:t>
      </w:r>
      <w:proofErr w:type="spellEnd"/>
      <w:r w:rsidR="004574B4"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 xml:space="preserve"> </w:t>
      </w:r>
      <w:r w:rsidR="004574B4"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>GIT-</w:t>
      </w:r>
      <w:proofErr w:type="spellStart"/>
      <w:r w:rsidR="004574B4"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репозитория</w:t>
      </w:r>
      <w:proofErr w:type="spellEnd"/>
    </w:p>
    <w:p w:rsidR="007223B4" w:rsidRPr="004574B4" w:rsidRDefault="00D74349" w:rsidP="007223B4">
      <w:pPr>
        <w:rPr>
          <w:rStyle w:val="bash"/>
          <w:rFonts w:ascii="Courier New" w:hAnsi="Courier New" w:cs="Courier New"/>
          <w:b/>
          <w:bCs/>
          <w:color w:val="000000"/>
          <w:sz w:val="28"/>
          <w:szCs w:val="28"/>
        </w:rPr>
      </w:pPr>
      <w:r w:rsidRPr="004574B4">
        <w:rPr>
          <w:rStyle w:val="hljs-meta"/>
          <w:rFonts w:ascii="Courier New" w:hAnsi="Courier New" w:cs="Courier New"/>
          <w:b/>
          <w:bCs/>
          <w:color w:val="006666"/>
          <w:sz w:val="28"/>
          <w:szCs w:val="28"/>
        </w:rPr>
        <w:t>$</w:t>
      </w:r>
      <w:r w:rsidRPr="004574B4">
        <w:rPr>
          <w:rStyle w:val="bash"/>
          <w:rFonts w:ascii="Courier New" w:hAnsi="Courier New" w:cs="Courier New"/>
          <w:b/>
          <w:bCs/>
          <w:color w:val="000000"/>
          <w:sz w:val="28"/>
          <w:szCs w:val="28"/>
        </w:rPr>
        <w:t xml:space="preserve"> git </w:t>
      </w:r>
      <w:proofErr w:type="spellStart"/>
      <w:r w:rsidRPr="004574B4">
        <w:rPr>
          <w:rStyle w:val="bash"/>
          <w:rFonts w:ascii="Courier New" w:hAnsi="Courier New" w:cs="Courier New"/>
          <w:b/>
          <w:bCs/>
          <w:color w:val="000000"/>
          <w:sz w:val="28"/>
          <w:szCs w:val="28"/>
        </w:rPr>
        <w:t>init</w:t>
      </w:r>
      <w:proofErr w:type="spellEnd"/>
    </w:p>
    <w:p w:rsidR="00344D71" w:rsidRDefault="004574B4" w:rsidP="007223B4">
      <w:pPr>
        <w:rPr>
          <w:rStyle w:val="bash"/>
          <w:rFonts w:ascii="Courier New" w:hAnsi="Courier New" w:cs="Courier New"/>
          <w:b/>
          <w:color w:val="000000"/>
          <w:sz w:val="28"/>
          <w:szCs w:val="28"/>
        </w:rPr>
      </w:pP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</w:t>
      </w:r>
      <w:r w:rsidRPr="004574B4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add</w:t>
      </w:r>
      <w:r>
        <w:rPr>
          <w:rStyle w:val="bash"/>
          <w:rFonts w:ascii="Courier New" w:hAnsi="Courier New" w:cs="Courier New"/>
          <w:b/>
          <w:color w:val="000000"/>
          <w:sz w:val="28"/>
          <w:szCs w:val="28"/>
        </w:rPr>
        <w:t xml:space="preserve"> </w:t>
      </w:r>
    </w:p>
    <w:p w:rsidR="004574B4" w:rsidRPr="004574B4" w:rsidRDefault="004574B4" w:rsidP="007223B4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4574B4">
        <w:rPr>
          <w:rStyle w:val="bash"/>
          <w:rFonts w:ascii="Courier New" w:hAnsi="Courier New" w:cs="Courier New"/>
          <w:b/>
          <w:color w:val="000000"/>
          <w:sz w:val="28"/>
          <w:szCs w:val="28"/>
        </w:rPr>
        <w:t xml:space="preserve">$ git commit -m </w:t>
      </w:r>
      <w:r w:rsidRPr="004574B4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'initial project version'</w:t>
      </w:r>
    </w:p>
    <w:p w:rsidR="004574B4" w:rsidRPr="004574B4" w:rsidRDefault="004574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</w:t>
      </w:r>
      <w:r w:rsidRPr="004574B4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clone</w:t>
      </w: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hyperlink r:id="rId7" w:history="1">
        <w:r w:rsidRPr="004574B4">
          <w:rPr>
            <w:rStyle w:val="Hyperlink"/>
            <w:rFonts w:ascii="Courier New" w:hAnsi="Courier New" w:cs="Courier New"/>
            <w:b/>
            <w:sz w:val="28"/>
            <w:szCs w:val="28"/>
          </w:rPr>
          <w:t>https</w:t>
        </w:r>
        <w:r w:rsidRPr="004574B4">
          <w:rPr>
            <w:rStyle w:val="Hyperlink"/>
            <w:rFonts w:ascii="Courier New" w:hAnsi="Courier New" w:cs="Courier New"/>
            <w:b/>
            <w:sz w:val="28"/>
            <w:szCs w:val="28"/>
            <w:shd w:val="clear" w:color="auto" w:fill="F3F4F6"/>
          </w:rPr>
          <w:t>://github.com/libgit2/libgit2</w:t>
        </w:r>
      </w:hyperlink>
    </w:p>
    <w:p w:rsidR="004574B4" w:rsidRDefault="004574B4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4574B4">
        <w:rPr>
          <w:rFonts w:ascii="Tahoma" w:hAnsi="Tahoma" w:cs="Tahoma"/>
          <w:b/>
          <w:color w:val="000000"/>
          <w:sz w:val="28"/>
          <w:szCs w:val="28"/>
          <w:shd w:val="clear" w:color="auto" w:fill="F3F4F6"/>
        </w:rPr>
        <w:t>﻿</w:t>
      </w: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</w:t>
      </w:r>
      <w:r w:rsidRPr="004574B4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clone</w:t>
      </w: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4574B4">
        <w:rPr>
          <w:rStyle w:val="hljs-title"/>
          <w:rFonts w:ascii="Courier New" w:hAnsi="Courier New" w:cs="Courier New"/>
          <w:b/>
          <w:color w:val="660066"/>
          <w:sz w:val="28"/>
          <w:szCs w:val="28"/>
        </w:rPr>
        <w:t>https</w:t>
      </w:r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://github.com/libgit2/libgit2 </w:t>
      </w:r>
      <w:proofErr w:type="spellStart"/>
      <w:r w:rsidRPr="004574B4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newrepo</w:t>
      </w:r>
      <w:proofErr w:type="spellEnd"/>
    </w:p>
    <w:p w:rsidR="00344D71" w:rsidRDefault="00344D71" w:rsidP="007223B4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</w:p>
    <w:p w:rsidR="00344D71" w:rsidRPr="00E43083" w:rsidRDefault="00344D71" w:rsidP="00344D71">
      <w:pPr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</w:pPr>
      <w:r w:rsidRPr="004574B4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 xml:space="preserve">STEP </w:t>
      </w:r>
      <w:r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>3</w:t>
      </w:r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proofErr w:type="spellStart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Внесение</w:t>
      </w:r>
      <w:proofErr w:type="spellEnd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данних</w:t>
      </w:r>
      <w:proofErr w:type="spellEnd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 xml:space="preserve"> в </w:t>
      </w:r>
      <w:proofErr w:type="spellStart"/>
      <w:r w:rsidR="00E43083">
        <w:rPr>
          <w:rStyle w:val="hljs-literal"/>
          <w:rFonts w:ascii="Courier New" w:hAnsi="Courier New" w:cs="Courier New"/>
          <w:b/>
          <w:color w:val="FF0000"/>
          <w:sz w:val="28"/>
          <w:szCs w:val="28"/>
          <w:lang w:val="uk-UA"/>
        </w:rPr>
        <w:t>репозиторий</w:t>
      </w:r>
      <w:proofErr w:type="spellEnd"/>
    </w:p>
    <w:p w:rsidR="00344D71" w:rsidRPr="00E43083" w:rsidRDefault="00E43083" w:rsidP="00344D71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 status</w:t>
      </w:r>
    </w:p>
    <w:p w:rsidR="00E43083" w:rsidRPr="00E43083" w:rsidRDefault="00E43083" w:rsidP="00344D71">
      <w:pPr>
        <w:rPr>
          <w:rStyle w:val="bash"/>
          <w:rFonts w:ascii="Courier New" w:hAnsi="Courier New" w:cs="Courier New"/>
          <w:b/>
          <w:color w:val="000000"/>
          <w:sz w:val="28"/>
          <w:szCs w:val="28"/>
        </w:rPr>
      </w:pPr>
      <w:r w:rsidRPr="00E43083">
        <w:rPr>
          <w:rStyle w:val="hljs-meta"/>
          <w:rFonts w:ascii="Courier New" w:hAnsi="Courier New" w:cs="Courier New"/>
          <w:b/>
          <w:color w:val="006666"/>
          <w:sz w:val="28"/>
          <w:szCs w:val="28"/>
        </w:rPr>
        <w:t>$</w:t>
      </w:r>
      <w:r w:rsidRPr="00E43083">
        <w:rPr>
          <w:rStyle w:val="bash"/>
          <w:rFonts w:ascii="Courier New" w:hAnsi="Courier New" w:cs="Courier New"/>
          <w:b/>
          <w:color w:val="000000"/>
          <w:sz w:val="28"/>
          <w:szCs w:val="28"/>
        </w:rPr>
        <w:t xml:space="preserve"> touch README</w:t>
      </w:r>
    </w:p>
    <w:p w:rsidR="00E43083" w:rsidRPr="00E43083" w:rsidRDefault="00E43083" w:rsidP="00344D71">
      <w:pPr>
        <w:rPr>
          <w:rStyle w:val="bash"/>
          <w:rFonts w:ascii="Courier New" w:hAnsi="Courier New" w:cs="Courier New"/>
          <w:b/>
          <w:color w:val="000000"/>
          <w:sz w:val="28"/>
          <w:szCs w:val="28"/>
        </w:rPr>
      </w:pP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</w:t>
      </w:r>
      <w:r w:rsidRPr="00E43083">
        <w:rPr>
          <w:rStyle w:val="hljs-keyword"/>
          <w:rFonts w:ascii="Courier New" w:hAnsi="Courier New" w:cs="Courier New"/>
          <w:b/>
          <w:color w:val="000088"/>
          <w:sz w:val="28"/>
          <w:szCs w:val="28"/>
        </w:rPr>
        <w:t>add</w:t>
      </w:r>
      <w:r w:rsidRPr="00E43083">
        <w:rPr>
          <w:rStyle w:val="bash"/>
          <w:rFonts w:ascii="Courier New" w:hAnsi="Courier New" w:cs="Courier New"/>
          <w:b/>
          <w:color w:val="000000"/>
          <w:sz w:val="28"/>
          <w:szCs w:val="28"/>
        </w:rPr>
        <w:t xml:space="preserve"> README</w:t>
      </w:r>
    </w:p>
    <w:p w:rsidR="00E43083" w:rsidRPr="00E43083" w:rsidRDefault="00E43083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 diff</w:t>
      </w:r>
    </w:p>
    <w:p w:rsidR="00E43083" w:rsidRDefault="00E43083" w:rsidP="00E43083">
      <w:pPr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</w:pP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diff </w:t>
      </w:r>
      <w:r w:rsidRPr="00E43083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>–-</w:t>
      </w:r>
      <w:proofErr w:type="gramStart"/>
      <w:r w:rsidRPr="00E43083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>staged</w:t>
      </w:r>
      <w:r w:rsidRPr="00E43083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 xml:space="preserve">  /</w:t>
      </w:r>
      <w:proofErr w:type="gramEnd"/>
      <w:r w:rsidRPr="00E43083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 xml:space="preserve"> </w:t>
      </w:r>
      <w:r w:rsidRPr="00E43083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git diff </w:t>
      </w:r>
      <w:r w:rsidR="003C6382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>–</w:t>
      </w:r>
      <w:r w:rsidRPr="00E43083">
        <w:rPr>
          <w:rStyle w:val="hljs-comment"/>
          <w:rFonts w:ascii="Courier New" w:hAnsi="Courier New" w:cs="Courier New"/>
          <w:b/>
          <w:color w:val="880000"/>
          <w:sz w:val="28"/>
          <w:szCs w:val="28"/>
        </w:rPr>
        <w:t>cached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$ </w:t>
      </w:r>
      <w:proofErr w:type="gramStart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cat 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.</w:t>
      </w:r>
      <w:proofErr w:type="spell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gitignore</w:t>
      </w:r>
      <w:proofErr w:type="spellEnd"/>
      <w:proofErr w:type="gramEnd"/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  <w:proofErr w:type="spell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tmp</w:t>
      </w:r>
      <w:proofErr w:type="spellEnd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proofErr w:type="gramStart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!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  <w:proofErr w:type="spellStart"/>
      <w:proofErr w:type="gramEnd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tmp</w:t>
      </w:r>
      <w:proofErr w:type="spellEnd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no-cache-data/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proofErr w:type="gram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.idea</w:t>
      </w:r>
      <w:proofErr w:type="gramEnd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</w:p>
    <w:p w:rsidR="003C6382" w:rsidRPr="003C6382" w:rsidRDefault="003C6382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temp/</w:t>
      </w: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*</w:t>
      </w:r>
    </w:p>
    <w:p w:rsidR="003C6382" w:rsidRPr="003C6382" w:rsidRDefault="003C6382" w:rsidP="00E43083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*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.</w:t>
      </w:r>
      <w:proofErr w:type="spell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pyc</w:t>
      </w:r>
      <w:proofErr w:type="spellEnd"/>
    </w:p>
    <w:p w:rsidR="003C6382" w:rsidRPr="003C6382" w:rsidRDefault="003C6382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proofErr w:type="gramStart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*.[</w:t>
      </w:r>
      <w:proofErr w:type="spellStart"/>
      <w:proofErr w:type="gramEnd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oa</w:t>
      </w:r>
      <w:proofErr w:type="spellEnd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]</w:t>
      </w:r>
    </w:p>
    <w:p w:rsidR="003C6382" w:rsidRPr="003C6382" w:rsidRDefault="003C6382" w:rsidP="00E43083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</w:t>
      </w:r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/</w:t>
      </w:r>
      <w:proofErr w:type="spellStart"/>
      <w:proofErr w:type="gramStart"/>
      <w:r w:rsidRPr="003C6382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t</w:t>
      </w: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?mp</w:t>
      </w:r>
      <w:proofErr w:type="spellEnd"/>
      <w:proofErr w:type="gramEnd"/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/*</w:t>
      </w:r>
    </w:p>
    <w:p w:rsidR="003C6382" w:rsidRPr="003C6382" w:rsidRDefault="003C6382" w:rsidP="00E43083">
      <w:pPr>
        <w:rPr>
          <w:b/>
          <w:sz w:val="28"/>
          <w:szCs w:val="28"/>
        </w:rPr>
      </w:pPr>
      <w:r w:rsidRPr="003C6382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*~</w:t>
      </w:r>
    </w:p>
    <w:p w:rsidR="003C6382" w:rsidRPr="00AE2DB9" w:rsidRDefault="00AE2DB9">
      <w:pPr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</w:pPr>
      <w:r w:rsidRPr="00AE2DB9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lastRenderedPageBreak/>
        <w:t>$</w:t>
      </w: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  <w:lang w:val="uk-UA"/>
        </w:rPr>
        <w:t xml:space="preserve"> </w:t>
      </w:r>
      <w:r w:rsidRPr="00AE2DB9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git commit -m </w:t>
      </w:r>
      <w:r w:rsidRPr="00AE2DB9">
        <w:rPr>
          <w:rStyle w:val="hljs-string"/>
          <w:rFonts w:ascii="Courier New" w:hAnsi="Courier New" w:cs="Courier New"/>
          <w:b/>
          <w:color w:val="008800"/>
          <w:sz w:val="28"/>
          <w:szCs w:val="28"/>
        </w:rPr>
        <w:t>"What`s a great commit!"</w:t>
      </w:r>
    </w:p>
    <w:p w:rsidR="00AE2DB9" w:rsidRDefault="00AE2DB9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 w:rsidRPr="00AE2DB9"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$ git commit</w:t>
      </w:r>
    </w:p>
    <w:p w:rsidR="005A55B1" w:rsidRDefault="005A55B1">
      <w:p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VIM command for commit:</w:t>
      </w:r>
    </w:p>
    <w:p w:rsidR="005A55B1" w:rsidRDefault="005A55B1" w:rsidP="005A55B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i</w:t>
      </w:r>
      <w:proofErr w:type="spell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– enter to INSERT</w:t>
      </w:r>
    </w:p>
    <w:p w:rsidR="005A55B1" w:rsidRDefault="005A55B1" w:rsidP="005A55B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ESC – exit from INSERT to COMMAND</w:t>
      </w:r>
    </w:p>
    <w:p w:rsidR="005A55B1" w:rsidRDefault="005A55B1" w:rsidP="005A55B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proofErr w:type="gramStart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:w</w:t>
      </w:r>
      <w:proofErr w:type="gramEnd"/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 xml:space="preserve"> – write file</w:t>
      </w:r>
    </w:p>
    <w:p w:rsidR="005A55B1" w:rsidRPr="005A55B1" w:rsidRDefault="005A55B1" w:rsidP="005A55B1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</w:pPr>
      <w:r>
        <w:rPr>
          <w:rFonts w:ascii="Courier New" w:hAnsi="Courier New" w:cs="Courier New"/>
          <w:b/>
          <w:color w:val="000000"/>
          <w:sz w:val="28"/>
          <w:szCs w:val="28"/>
          <w:shd w:val="clear" w:color="auto" w:fill="F3F4F6"/>
        </w:rPr>
        <w:t>:q - exit</w:t>
      </w:r>
      <w:bookmarkStart w:id="0" w:name="_GoBack"/>
      <w:bookmarkEnd w:id="0"/>
    </w:p>
    <w:sectPr w:rsidR="005A55B1" w:rsidRPr="005A55B1" w:rsidSect="003C6382">
      <w:pgSz w:w="12240" w:h="15840"/>
      <w:pgMar w:top="576" w:right="850" w:bottom="576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449B"/>
    <w:multiLevelType w:val="hybridMultilevel"/>
    <w:tmpl w:val="B362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EA"/>
    <w:rsid w:val="00053892"/>
    <w:rsid w:val="001F5C98"/>
    <w:rsid w:val="00344D71"/>
    <w:rsid w:val="003C6382"/>
    <w:rsid w:val="004574B4"/>
    <w:rsid w:val="005A55B1"/>
    <w:rsid w:val="007223B4"/>
    <w:rsid w:val="007F6E20"/>
    <w:rsid w:val="00AE2DB9"/>
    <w:rsid w:val="00D344EA"/>
    <w:rsid w:val="00D74349"/>
    <w:rsid w:val="00E4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5700"/>
  <w15:chartTrackingRefBased/>
  <w15:docId w15:val="{AD8F7291-4F63-4FE7-88A5-32569C82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7223B4"/>
  </w:style>
  <w:style w:type="character" w:customStyle="1" w:styleId="hljs-string">
    <w:name w:val="hljs-string"/>
    <w:basedOn w:val="DefaultParagraphFont"/>
    <w:rsid w:val="007223B4"/>
  </w:style>
  <w:style w:type="character" w:styleId="Hyperlink">
    <w:name w:val="Hyperlink"/>
    <w:basedOn w:val="DefaultParagraphFont"/>
    <w:uiPriority w:val="99"/>
    <w:unhideWhenUsed/>
    <w:rsid w:val="007223B4"/>
    <w:rPr>
      <w:color w:val="0563C1" w:themeColor="hyperlink"/>
      <w:u w:val="single"/>
    </w:rPr>
  </w:style>
  <w:style w:type="character" w:customStyle="1" w:styleId="hljs-literal">
    <w:name w:val="hljs-literal"/>
    <w:basedOn w:val="DefaultParagraphFont"/>
    <w:rsid w:val="007223B4"/>
  </w:style>
  <w:style w:type="character" w:customStyle="1" w:styleId="hljs-meta">
    <w:name w:val="hljs-meta"/>
    <w:basedOn w:val="DefaultParagraphFont"/>
    <w:rsid w:val="00D74349"/>
  </w:style>
  <w:style w:type="character" w:customStyle="1" w:styleId="bash">
    <w:name w:val="bash"/>
    <w:basedOn w:val="DefaultParagraphFont"/>
    <w:rsid w:val="00D74349"/>
  </w:style>
  <w:style w:type="character" w:customStyle="1" w:styleId="hljs-keyword">
    <w:name w:val="hljs-keyword"/>
    <w:basedOn w:val="DefaultParagraphFont"/>
    <w:rsid w:val="004574B4"/>
  </w:style>
  <w:style w:type="character" w:customStyle="1" w:styleId="hljs-title">
    <w:name w:val="hljs-title"/>
    <w:basedOn w:val="DefaultParagraphFont"/>
    <w:rsid w:val="004574B4"/>
  </w:style>
  <w:style w:type="character" w:customStyle="1" w:styleId="hljs-comment">
    <w:name w:val="hljs-comment"/>
    <w:basedOn w:val="DefaultParagraphFont"/>
    <w:rsid w:val="00E43083"/>
  </w:style>
  <w:style w:type="paragraph" w:styleId="ListParagraph">
    <w:name w:val="List Paragraph"/>
    <w:basedOn w:val="Normal"/>
    <w:uiPriority w:val="34"/>
    <w:qFormat/>
    <w:rsid w:val="005A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ibgit2/libgit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oname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FA5C-EEAC-49CC-B556-4AD2A140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1</Words>
  <Characters>750</Characters>
  <Application>Microsoft Office Word</Application>
  <DocSecurity>0</DocSecurity>
  <Lines>2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0</cp:revision>
  <dcterms:created xsi:type="dcterms:W3CDTF">2020-03-24T15:46:00Z</dcterms:created>
  <dcterms:modified xsi:type="dcterms:W3CDTF">2020-03-24T17:21:00Z</dcterms:modified>
</cp:coreProperties>
</file>